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5274E" w14:textId="7F9085F8" w:rsidR="002A75F7" w:rsidRDefault="002A75F7" w:rsidP="002A75F7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:</w:t>
      </w:r>
    </w:p>
    <w:p w14:paraId="50E1CA27" w14:textId="77777777" w:rsidR="002A75F7" w:rsidRPr="00D45B95" w:rsidRDefault="002A75F7" w:rsidP="002A75F7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01152CE3" w14:textId="68504F01" w:rsidR="002A75F7" w:rsidRPr="00D45B95" w:rsidRDefault="002735BA" w:rsidP="002A75F7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Hilfsmaterial</w:t>
      </w:r>
      <w:r w:rsidR="006E5501">
        <w:rPr>
          <w:rFonts w:asciiTheme="minorHAnsi" w:hAnsiTheme="minorHAnsi"/>
        </w:rPr>
        <w:t>: Arbeiten mit GarageBand</w:t>
      </w:r>
    </w:p>
    <w:p w14:paraId="2467B777" w14:textId="7CAFD0E0" w:rsidR="002A75F7" w:rsidRPr="00D45B95" w:rsidRDefault="002A75F7" w:rsidP="002A75F7">
      <w:pPr>
        <w:pStyle w:val="Verfasser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Tamara Friedrich</w:t>
      </w:r>
      <w:r w:rsidRPr="00D45B95">
        <w:rPr>
          <w:rFonts w:asciiTheme="minorHAnsi" w:hAnsiTheme="minorHAnsi"/>
          <w:vertAlign w:val="superscript"/>
        </w:rPr>
        <w:t>1*</w:t>
      </w:r>
    </w:p>
    <w:p w14:paraId="39F61025" w14:textId="77777777" w:rsidR="002A75F7" w:rsidRDefault="002A75F7" w:rsidP="002A75F7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2FD63E76" w14:textId="77777777" w:rsidR="002A75F7" w:rsidRPr="00331143" w:rsidRDefault="002A75F7" w:rsidP="002A75F7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4926FD06" w14:textId="77777777" w:rsidR="002A75F7" w:rsidRDefault="002A75F7" w:rsidP="002A75F7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77C5A5F2" w14:textId="77777777" w:rsidR="002A75F7" w:rsidRPr="00B9661C" w:rsidRDefault="002A75F7" w:rsidP="002A75F7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747C1BCA" w14:textId="77777777" w:rsidR="002A75F7" w:rsidRPr="00D45B95" w:rsidRDefault="002A75F7" w:rsidP="002A75F7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5842FD5B" w14:textId="77777777" w:rsidR="002A75F7" w:rsidRPr="00D45B95" w:rsidRDefault="002A75F7" w:rsidP="002A75F7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11D90" wp14:editId="16A7FAFA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78C25" w14:textId="77777777" w:rsidR="002A75F7" w:rsidRDefault="002A75F7" w:rsidP="002A75F7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12E83871" w14:textId="77777777" w:rsidR="002A75F7" w:rsidRPr="001B3ABE" w:rsidRDefault="002A75F7" w:rsidP="002A75F7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71CA0816" w14:textId="77777777" w:rsidR="002A75F7" w:rsidRPr="009513BC" w:rsidRDefault="002A75F7" w:rsidP="002A75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11D9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2A978C25" w14:textId="77777777" w:rsidR="002A75F7" w:rsidRDefault="002A75F7" w:rsidP="002A75F7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12E83871" w14:textId="77777777" w:rsidR="002A75F7" w:rsidRPr="001B3ABE" w:rsidRDefault="002A75F7" w:rsidP="002A75F7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71CA0816" w14:textId="77777777" w:rsidR="002A75F7" w:rsidRPr="009513BC" w:rsidRDefault="002A75F7" w:rsidP="002A75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704320" behindDoc="0" locked="0" layoutInCell="1" allowOverlap="1" wp14:anchorId="4553FE3F" wp14:editId="424D7DEB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 descr="Ein Bild, das Symbol, Kreis, Screenshot, Billardku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ymbol, Kreis, Screenshot, Billardkugel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E7855" w14:textId="77777777" w:rsidR="002A75F7" w:rsidRPr="00097CF2" w:rsidRDefault="002A75F7" w:rsidP="002A75F7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0631E9AB" w14:textId="2AFED80D" w:rsidR="00A03F0D" w:rsidRDefault="00A03F0D" w:rsidP="00A03F0D">
      <w:r w:rsidRPr="007F6C9A">
        <w:rPr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EEBF5" wp14:editId="0649ACC7">
                <wp:simplePos x="0" y="0"/>
                <wp:positionH relativeFrom="margin">
                  <wp:posOffset>71546</wp:posOffset>
                </wp:positionH>
                <wp:positionV relativeFrom="paragraph">
                  <wp:posOffset>82550</wp:posOffset>
                </wp:positionV>
                <wp:extent cx="4951087" cy="1122744"/>
                <wp:effectExtent l="0" t="0" r="254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87" cy="11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31278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5F7">
                              <w:rPr>
                                <w:rStyle w:val="berschrift1Zchn"/>
                                <w:rFonts w:asciiTheme="minorHAnsi" w:hAnsiTheme="minorHAnsi"/>
                                <w:i w:val="0"/>
                                <w:iCs w:val="0"/>
                                <w:color w:val="000000" w:themeColor="text1"/>
                              </w:rPr>
                              <w:t>Spuransicht</w:t>
                            </w:r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Bearbeite</w:t>
                            </w:r>
                            <w:proofErr w:type="gramEnd"/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e bisherigen Spuren und füge weitere Spuren ein, </w:t>
                            </w:r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indem du neue Instrumente aufnimmst. </w:t>
                            </w:r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4386A86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5B63DB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12A5D7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712EC8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1C63EE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EBF5" id="Textfeld 2" o:spid="_x0000_s1027" type="#_x0000_t202" style="position:absolute;margin-left:5.65pt;margin-top:6.5pt;width:389.85pt;height:8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" stroked="f">
                <v:textbox>
                  <w:txbxContent>
                    <w:p w14:paraId="3B931278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2A75F7">
                        <w:rPr>
                          <w:rStyle w:val="berschrift1Zchn"/>
                          <w:rFonts w:asciiTheme="minorHAnsi" w:hAnsiTheme="minorHAnsi"/>
                          <w:i w:val="0"/>
                          <w:iCs w:val="0"/>
                          <w:color w:val="000000" w:themeColor="text1"/>
                        </w:rPr>
                        <w:t>Spuransicht</w:t>
                      </w:r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Bearbeite</w:t>
                      </w:r>
                      <w:proofErr w:type="gramEnd"/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die bisherigen Spuren und füge weitere Spuren ein, </w:t>
                      </w:r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indem du neue Instrumente aufnimmst. </w:t>
                      </w:r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14386A86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5B63DB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12A5D7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712EC8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1C63EE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DEF75" w14:textId="03D0D3E2" w:rsidR="00A03F0D" w:rsidRPr="00A03F0D" w:rsidRDefault="00A03F0D" w:rsidP="00A03F0D">
      <w:pPr>
        <w:rPr>
          <w:rFonts w:ascii="Trade Gothic LT Std" w:hAnsi="Trade Gothic LT St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6984C" wp14:editId="48BCEED3">
                <wp:simplePos x="0" y="0"/>
                <wp:positionH relativeFrom="column">
                  <wp:posOffset>5156594</wp:posOffset>
                </wp:positionH>
                <wp:positionV relativeFrom="paragraph">
                  <wp:posOffset>17957</wp:posOffset>
                </wp:positionV>
                <wp:extent cx="1346099" cy="1244368"/>
                <wp:effectExtent l="0" t="0" r="13335" b="1333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099" cy="1244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80EB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+ = Anzahl der Takte ändern (Länge des Abschnitts):</w:t>
                            </w:r>
                            <w:r w:rsidRPr="002A75F7">
                              <w:rPr>
                                <w:i w:val="0"/>
                                <w:iCs w:val="0"/>
                              </w:rPr>
                              <w:br/>
                              <w:t>automatisch oder manuell (Anzahl selbst ein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984C" id="_x0000_s1028" type="#_x0000_t202" style="position:absolute;margin-left:406.05pt;margin-top:1.4pt;width:106pt;height:9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">
                <v:textbox>
                  <w:txbxContent>
                    <w:p w14:paraId="633280EB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+ = Anzahl der Takte ändern (Länge des Abschnitts):</w:t>
                      </w:r>
                      <w:r w:rsidRPr="002A75F7">
                        <w:rPr>
                          <w:i w:val="0"/>
                          <w:iCs w:val="0"/>
                        </w:rPr>
                        <w:br/>
                        <w:t>automatisch oder manuell (Anzahl selbst eingeben)</w:t>
                      </w:r>
                    </w:p>
                  </w:txbxContent>
                </v:textbox>
              </v:shape>
            </w:pict>
          </mc:Fallback>
        </mc:AlternateContent>
      </w:r>
    </w:p>
    <w:p w14:paraId="34382708" w14:textId="6D4916F4" w:rsidR="00A03F0D" w:rsidRPr="00C605DC" w:rsidRDefault="00F455FF" w:rsidP="00A03F0D">
      <w:r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F1189" wp14:editId="0196EF9B">
                <wp:simplePos x="0" y="0"/>
                <wp:positionH relativeFrom="column">
                  <wp:posOffset>3750945</wp:posOffset>
                </wp:positionH>
                <wp:positionV relativeFrom="paragraph">
                  <wp:posOffset>130304</wp:posOffset>
                </wp:positionV>
                <wp:extent cx="1103630" cy="813435"/>
                <wp:effectExtent l="0" t="0" r="13970" b="1206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4B4F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Metronom ein-/ausschalten</w:t>
                            </w:r>
                            <w:r w:rsidRPr="002A75F7">
                              <w:rPr>
                                <w:i w:val="0"/>
                                <w:iCs w:val="0"/>
                              </w:rPr>
                              <w:br/>
                              <w:t xml:space="preserve">blau: ein  </w:t>
                            </w:r>
                            <w:r w:rsidRPr="002A75F7">
                              <w:rPr>
                                <w:i w:val="0"/>
                                <w:iCs w:val="0"/>
                              </w:rPr>
                              <w:br/>
                              <w:t>weiß: 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189" id="_x0000_s1029" type="#_x0000_t202" style="position:absolute;margin-left:295.35pt;margin-top:10.25pt;width:86.9pt;height:6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">
                <v:textbox>
                  <w:txbxContent>
                    <w:p w14:paraId="6A504B4F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Metronom ein-/ausschalten</w:t>
                      </w:r>
                      <w:r w:rsidRPr="002A75F7">
                        <w:rPr>
                          <w:i w:val="0"/>
                          <w:iCs w:val="0"/>
                        </w:rPr>
                        <w:br/>
                        <w:t xml:space="preserve">blau: ein  </w:t>
                      </w:r>
                      <w:r w:rsidRPr="002A75F7">
                        <w:rPr>
                          <w:i w:val="0"/>
                          <w:iCs w:val="0"/>
                        </w:rPr>
                        <w:br/>
                        <w:t>weiß: aus</w:t>
                      </w:r>
                    </w:p>
                  </w:txbxContent>
                </v:textbox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D8C9C" wp14:editId="3D355F1B">
                <wp:simplePos x="0" y="0"/>
                <wp:positionH relativeFrom="column">
                  <wp:posOffset>-184785</wp:posOffset>
                </wp:positionH>
                <wp:positionV relativeFrom="paragraph">
                  <wp:posOffset>1089025</wp:posOffset>
                </wp:positionV>
                <wp:extent cx="239395" cy="165735"/>
                <wp:effectExtent l="12700" t="12700" r="52705" b="37465"/>
                <wp:wrapNone/>
                <wp:docPr id="264648074" name="Gerade Verbindung mit Pfeil 26464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16573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C4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4648074" o:spid="_x0000_s1026" type="#_x0000_t32" style="position:absolute;margin-left:-14.55pt;margin-top:85.75pt;width:18.85pt;height:1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" strokecolor="#ff1d66" strokeweight="2.5pt">
                <v:stroke endarrow="block" joinstyle="miter"/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441E28" wp14:editId="438E7084">
                <wp:simplePos x="0" y="0"/>
                <wp:positionH relativeFrom="column">
                  <wp:posOffset>-329565</wp:posOffset>
                </wp:positionH>
                <wp:positionV relativeFrom="paragraph">
                  <wp:posOffset>699135</wp:posOffset>
                </wp:positionV>
                <wp:extent cx="1536065" cy="449580"/>
                <wp:effectExtent l="0" t="0" r="13335" b="7620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8A6C8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In die Ordneransicht wechs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1E28" id="_x0000_s1030" type="#_x0000_t202" style="position:absolute;margin-left:-25.95pt;margin-top:55.05pt;width:120.95pt;height:35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">
                <v:textbox>
                  <w:txbxContent>
                    <w:p w14:paraId="6538A6C8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In die Ordneransicht wechseln</w:t>
                      </w:r>
                    </w:p>
                  </w:txbxContent>
                </v:textbox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D37D" wp14:editId="4A7F4C66">
                <wp:simplePos x="0" y="0"/>
                <wp:positionH relativeFrom="column">
                  <wp:posOffset>717550</wp:posOffset>
                </wp:positionH>
                <wp:positionV relativeFrom="paragraph">
                  <wp:posOffset>1379220</wp:posOffset>
                </wp:positionV>
                <wp:extent cx="955675" cy="2082800"/>
                <wp:effectExtent l="25400" t="25400" r="34925" b="2540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5675" cy="2082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1615F" id="Gerade Verbindung mit Pfeil 40" o:spid="_x0000_s1026" type="#_x0000_t32" style="position:absolute;margin-left:56.5pt;margin-top:108.6pt;width:75.25pt;height:16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" strokecolor="#ff1d66" strokeweight="2.5pt">
                <v:stroke endarrow="block" joinstyle="miter"/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00415" wp14:editId="10A2B3BC">
                <wp:simplePos x="0" y="0"/>
                <wp:positionH relativeFrom="column">
                  <wp:posOffset>1074420</wp:posOffset>
                </wp:positionH>
                <wp:positionV relativeFrom="paragraph">
                  <wp:posOffset>1011555</wp:posOffset>
                </wp:positionV>
                <wp:extent cx="561975" cy="247015"/>
                <wp:effectExtent l="25400" t="12700" r="22225" b="4508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4701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5C6E1" id="Gerade Verbindung mit Pfeil 23" o:spid="_x0000_s1026" type="#_x0000_t32" style="position:absolute;margin-left:84.6pt;margin-top:79.65pt;width:44.25pt;height:19.4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" strokecolor="#ff1d66" strokeweight="2.5pt">
                <v:stroke endarrow="block" joinstyle="miter"/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E2B69" wp14:editId="4CD5DC22">
                <wp:simplePos x="0" y="0"/>
                <wp:positionH relativeFrom="column">
                  <wp:posOffset>1475740</wp:posOffset>
                </wp:positionH>
                <wp:positionV relativeFrom="paragraph">
                  <wp:posOffset>777240</wp:posOffset>
                </wp:positionV>
                <wp:extent cx="2150110" cy="313055"/>
                <wp:effectExtent l="0" t="0" r="8890" b="1714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1F47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Einstellungen der Spur veränd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E2B69" id="_x0000_s1031" type="#_x0000_t202" style="position:absolute;margin-left:116.2pt;margin-top:61.2pt;width:169.3pt;height:2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">
                <v:textbox>
                  <w:txbxContent>
                    <w:p w14:paraId="0BAC1F47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Einstellungen der Spur verändern</w:t>
                      </w:r>
                    </w:p>
                  </w:txbxContent>
                </v:textbox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8768D" wp14:editId="436ADDF7">
                <wp:simplePos x="0" y="0"/>
                <wp:positionH relativeFrom="column">
                  <wp:posOffset>4352925</wp:posOffset>
                </wp:positionH>
                <wp:positionV relativeFrom="paragraph">
                  <wp:posOffset>3575685</wp:posOffset>
                </wp:positionV>
                <wp:extent cx="2149475" cy="3919855"/>
                <wp:effectExtent l="0" t="0" r="9525" b="1714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391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4146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In der Spuransicht kannst du…</w:t>
                            </w:r>
                          </w:p>
                          <w:p w14:paraId="5A04EE59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…weitere Spuren hinzufügen.</w:t>
                            </w:r>
                          </w:p>
                          <w:p w14:paraId="0A38B6F5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…aufgenommene Spuren verschieben, kopieren, ausschneiden, einfügen oder bearbeiten: Doppelklick auf das grüne Sample</w:t>
                            </w:r>
                          </w:p>
                          <w:p w14:paraId="3CCF9AB0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…Einstellungen der Spur vornehmen, z. B.: die Höhen und den Bass beeinflussen, ein Echo- oder Halleffekt hinzufügen, die Lautstärke der Spur verändern, usw.</w:t>
                            </w:r>
                          </w:p>
                          <w:p w14:paraId="036E28EF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 xml:space="preserve">…zurück zur Ansicht des </w:t>
                            </w:r>
                            <w:proofErr w:type="spellStart"/>
                            <w:r w:rsidRPr="002A75F7">
                              <w:rPr>
                                <w:i w:val="0"/>
                                <w:iCs w:val="0"/>
                              </w:rPr>
                              <w:t>Samplers</w:t>
                            </w:r>
                            <w:proofErr w:type="spellEnd"/>
                            <w:r w:rsidRPr="002A75F7">
                              <w:rPr>
                                <w:i w:val="0"/>
                                <w:iCs w:val="0"/>
                              </w:rPr>
                              <w:t xml:space="preserve"> wechseln.</w:t>
                            </w:r>
                          </w:p>
                          <w:p w14:paraId="342507E1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…in die Ordneransicht wechseln (Projekt teil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768D" id="_x0000_s1032" type="#_x0000_t202" style="position:absolute;margin-left:342.75pt;margin-top:281.55pt;width:169.25pt;height:30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">
                <v:textbox>
                  <w:txbxContent>
                    <w:p w14:paraId="56F04146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In der Spuransicht kannst du…</w:t>
                      </w:r>
                    </w:p>
                    <w:p w14:paraId="5A04EE59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…weitere Spuren hinzufügen.</w:t>
                      </w:r>
                    </w:p>
                    <w:p w14:paraId="0A38B6F5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…aufgenommene Spuren verschieben, kopieren, ausschneiden, einfügen oder bearbeiten: Doppelklick auf das grüne Sample</w:t>
                      </w:r>
                    </w:p>
                    <w:p w14:paraId="3CCF9AB0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…Einstellungen der Spur vornehmen, z. B.: die Höhen und den Bass beeinflussen, ein Echo- oder Halleffekt hinzufügen, die Lautstärke der Spur verändern, usw.</w:t>
                      </w:r>
                    </w:p>
                    <w:p w14:paraId="036E28EF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 xml:space="preserve">…zurück zur Ansicht des </w:t>
                      </w:r>
                      <w:proofErr w:type="spellStart"/>
                      <w:r w:rsidRPr="002A75F7">
                        <w:rPr>
                          <w:i w:val="0"/>
                          <w:iCs w:val="0"/>
                        </w:rPr>
                        <w:t>Samplers</w:t>
                      </w:r>
                      <w:proofErr w:type="spellEnd"/>
                      <w:r w:rsidRPr="002A75F7">
                        <w:rPr>
                          <w:i w:val="0"/>
                          <w:iCs w:val="0"/>
                        </w:rPr>
                        <w:t xml:space="preserve"> wechseln.</w:t>
                      </w:r>
                    </w:p>
                    <w:p w14:paraId="342507E1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…in die Ordneransicht wechseln (Projekt teilen).</w:t>
                      </w:r>
                    </w:p>
                  </w:txbxContent>
                </v:textbox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DFC5A" wp14:editId="75D22FDC">
                <wp:simplePos x="0" y="0"/>
                <wp:positionH relativeFrom="column">
                  <wp:posOffset>-285115</wp:posOffset>
                </wp:positionH>
                <wp:positionV relativeFrom="paragraph">
                  <wp:posOffset>5203825</wp:posOffset>
                </wp:positionV>
                <wp:extent cx="456565" cy="314325"/>
                <wp:effectExtent l="12700" t="25400" r="38735" b="2857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" cy="3143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B1806" id="Gerade Verbindung mit Pfeil 19" o:spid="_x0000_s1026" type="#_x0000_t32" style="position:absolute;margin-left:-22.45pt;margin-top:409.75pt;width:35.95pt;height:24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" strokecolor="#ff1d66" strokeweight="2.5pt">
                <v:stroke endarrow="block" joinstyle="miter"/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F8C2B" wp14:editId="1B82F0AD">
                <wp:simplePos x="0" y="0"/>
                <wp:positionH relativeFrom="column">
                  <wp:posOffset>-553085</wp:posOffset>
                </wp:positionH>
                <wp:positionV relativeFrom="paragraph">
                  <wp:posOffset>5527675</wp:posOffset>
                </wp:positionV>
                <wp:extent cx="1345565" cy="1768475"/>
                <wp:effectExtent l="0" t="0" r="13335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0C3D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+ = neue Spur hinzufügen (Instrument auswählen): Es wird immer für die angewählte Spur aufgenommen (diese erscheint hellgrü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F8C2B" id="_x0000_s1033" type="#_x0000_t202" style="position:absolute;margin-left:-43.55pt;margin-top:435.25pt;width:105.95pt;height:13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">
                <v:textbox>
                  <w:txbxContent>
                    <w:p w14:paraId="25660C3D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+ = neue Spur hinzufügen (Instrument auswählen): Es wird immer für die angewählte Spur aufgenommen (diese erscheint hellgrün).</w:t>
                      </w:r>
                    </w:p>
                  </w:txbxContent>
                </v:textbox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D1589" wp14:editId="0957EA1A">
                <wp:simplePos x="0" y="0"/>
                <wp:positionH relativeFrom="column">
                  <wp:posOffset>4431030</wp:posOffset>
                </wp:positionH>
                <wp:positionV relativeFrom="paragraph">
                  <wp:posOffset>877570</wp:posOffset>
                </wp:positionV>
                <wp:extent cx="45085" cy="377190"/>
                <wp:effectExtent l="63500" t="0" r="56515" b="4191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719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82D2" id="Gerade Verbindung mit Pfeil 25" o:spid="_x0000_s1026" type="#_x0000_t32" style="position:absolute;margin-left:348.9pt;margin-top:69.1pt;width:3.55pt;height:29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" strokecolor="#ff1d66" strokeweight="2.5pt">
                <v:stroke endarrow="block" joinstyle="miter"/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8685F" wp14:editId="0CBCA557">
                <wp:simplePos x="0" y="0"/>
                <wp:positionH relativeFrom="column">
                  <wp:posOffset>5646420</wp:posOffset>
                </wp:positionH>
                <wp:positionV relativeFrom="paragraph">
                  <wp:posOffset>777240</wp:posOffset>
                </wp:positionV>
                <wp:extent cx="100330" cy="724535"/>
                <wp:effectExtent l="63500" t="0" r="26670" b="3746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72453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4C2E" id="Gerade Verbindung mit Pfeil 5" o:spid="_x0000_s1026" type="#_x0000_t32" style="position:absolute;margin-left:444.6pt;margin-top:61.2pt;width:7.9pt;height:57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" strokecolor="#ff1d66" strokeweight="2.5pt">
                <v:stroke endarrow="block" joinstyle="miter"/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w:drawing>
          <wp:anchor distT="0" distB="0" distL="114300" distR="114300" simplePos="0" relativeHeight="251676672" behindDoc="1" locked="0" layoutInCell="1" allowOverlap="1" wp14:anchorId="10F88076" wp14:editId="3C1FAF6E">
            <wp:simplePos x="0" y="0"/>
            <wp:positionH relativeFrom="column">
              <wp:posOffset>-10160</wp:posOffset>
            </wp:positionH>
            <wp:positionV relativeFrom="paragraph">
              <wp:posOffset>1012190</wp:posOffset>
            </wp:positionV>
            <wp:extent cx="5756910" cy="4318000"/>
            <wp:effectExtent l="0" t="0" r="0" b="0"/>
            <wp:wrapNone/>
            <wp:docPr id="7" name="Grafik 7" descr="Ein Bild, das Screenshot, Text, Multimedia-Softwar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Screenshot, Text, Multimedia-Software, Softwar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B88E5" wp14:editId="2699EAFA">
                <wp:simplePos x="0" y="0"/>
                <wp:positionH relativeFrom="column">
                  <wp:posOffset>1865630</wp:posOffset>
                </wp:positionH>
                <wp:positionV relativeFrom="paragraph">
                  <wp:posOffset>1379220</wp:posOffset>
                </wp:positionV>
                <wp:extent cx="1416050" cy="2665095"/>
                <wp:effectExtent l="25400" t="25400" r="31750" b="2730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050" cy="266509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4D5C" id="Gerade Verbindung mit Pfeil 8" o:spid="_x0000_s1026" type="#_x0000_t32" style="position:absolute;margin-left:146.9pt;margin-top:108.6pt;width:111.5pt;height:209.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" strokecolor="#ff1d66" strokeweight="2.5pt">
                <v:stroke endarrow="block" joinstyle="miter"/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963C0" wp14:editId="2734B3D0">
                <wp:simplePos x="0" y="0"/>
                <wp:positionH relativeFrom="column">
                  <wp:posOffset>2747645</wp:posOffset>
                </wp:positionH>
                <wp:positionV relativeFrom="paragraph">
                  <wp:posOffset>4044315</wp:posOffset>
                </wp:positionV>
                <wp:extent cx="1536065" cy="690880"/>
                <wp:effectExtent l="0" t="0" r="13335" b="762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3B21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Widerrufen:</w:t>
                            </w:r>
                            <w:r w:rsidRPr="002A75F7">
                              <w:rPr>
                                <w:i w:val="0"/>
                                <w:iCs w:val="0"/>
                              </w:rPr>
                              <w:br/>
                              <w:t>Bearbeitungsschritte rückgängig m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63C0" id="_x0000_s1034" type="#_x0000_t202" style="position:absolute;margin-left:216.35pt;margin-top:318.45pt;width:120.95pt;height:54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">
                <v:textbox>
                  <w:txbxContent>
                    <w:p w14:paraId="4B933B21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Widerrufen:</w:t>
                      </w:r>
                      <w:r w:rsidRPr="002A75F7">
                        <w:rPr>
                          <w:i w:val="0"/>
                          <w:iCs w:val="0"/>
                        </w:rPr>
                        <w:br/>
                        <w:t>Bearbeitungsschritte rückgängig machen</w:t>
                      </w:r>
                    </w:p>
                  </w:txbxContent>
                </v:textbox>
              </v:shape>
            </w:pict>
          </mc:Fallback>
        </mc:AlternateContent>
      </w:r>
      <w:r w:rsidR="00A03F0D" w:rsidRPr="00A03F0D">
        <w:rPr>
          <w:rFonts w:ascii="Trade Gothic LT Std" w:hAnsi="Trade Gothic LT St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E5FC7" wp14:editId="6516652F">
                <wp:simplePos x="0" y="0"/>
                <wp:positionH relativeFrom="column">
                  <wp:posOffset>1370330</wp:posOffset>
                </wp:positionH>
                <wp:positionV relativeFrom="paragraph">
                  <wp:posOffset>3461385</wp:posOffset>
                </wp:positionV>
                <wp:extent cx="1243965" cy="880745"/>
                <wp:effectExtent l="0" t="0" r="13335" b="825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A0F2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Zur Ansicht des Instruments der ausgewählten Spur wechs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5FC7" id="_x0000_s1035" type="#_x0000_t202" style="position:absolute;margin-left:107.9pt;margin-top:272.55pt;width:97.95pt;height:69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">
                <v:textbox>
                  <w:txbxContent>
                    <w:p w14:paraId="2388A0F2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Zur Ansicht des Instruments der ausgewählten Spur wechseln</w:t>
                      </w:r>
                    </w:p>
                  </w:txbxContent>
                </v:textbox>
              </v:shape>
            </w:pict>
          </mc:Fallback>
        </mc:AlternateContent>
      </w:r>
    </w:p>
    <w:p w14:paraId="693E3B57" w14:textId="0D260B84" w:rsidR="00A03F0D" w:rsidRPr="00C605DC" w:rsidRDefault="00A03F0D" w:rsidP="00A03F0D"/>
    <w:p w14:paraId="137765DB" w14:textId="77777777" w:rsidR="00A03F0D" w:rsidRPr="00C605DC" w:rsidRDefault="00A03F0D" w:rsidP="00A03F0D"/>
    <w:p w14:paraId="668B2F97" w14:textId="77777777" w:rsidR="00A03F0D" w:rsidRPr="00C605DC" w:rsidRDefault="00A03F0D" w:rsidP="00A03F0D"/>
    <w:p w14:paraId="04AD9411" w14:textId="77777777" w:rsidR="00A03F0D" w:rsidRPr="00C605DC" w:rsidRDefault="00A03F0D" w:rsidP="00A03F0D"/>
    <w:p w14:paraId="12160C59" w14:textId="77777777" w:rsidR="00A03F0D" w:rsidRPr="00C605DC" w:rsidRDefault="00A03F0D" w:rsidP="00A03F0D"/>
    <w:p w14:paraId="72E46056" w14:textId="77777777" w:rsidR="00A03F0D" w:rsidRPr="00C605DC" w:rsidRDefault="00A03F0D" w:rsidP="00A03F0D"/>
    <w:p w14:paraId="3E50B150" w14:textId="77777777" w:rsidR="00A03F0D" w:rsidRPr="00C605DC" w:rsidRDefault="00A03F0D" w:rsidP="00A03F0D"/>
    <w:p w14:paraId="38AF1D75" w14:textId="77777777" w:rsidR="00A03F0D" w:rsidRPr="00C605DC" w:rsidRDefault="00A03F0D" w:rsidP="00A03F0D"/>
    <w:p w14:paraId="3109F1B7" w14:textId="77777777" w:rsidR="00A03F0D" w:rsidRPr="00C605DC" w:rsidRDefault="00A03F0D" w:rsidP="00A03F0D"/>
    <w:p w14:paraId="658AB5A5" w14:textId="77777777" w:rsidR="00A03F0D" w:rsidRPr="00C605DC" w:rsidRDefault="00A03F0D" w:rsidP="00A03F0D"/>
    <w:p w14:paraId="156775AD" w14:textId="77777777" w:rsidR="00A03F0D" w:rsidRPr="00C605DC" w:rsidRDefault="00A03F0D" w:rsidP="00A03F0D"/>
    <w:p w14:paraId="3D1A358E" w14:textId="77777777" w:rsidR="00A03F0D" w:rsidRPr="00C605DC" w:rsidRDefault="00A03F0D" w:rsidP="00A03F0D"/>
    <w:p w14:paraId="31855BE8" w14:textId="77777777" w:rsidR="00A03F0D" w:rsidRPr="00C605DC" w:rsidRDefault="00A03F0D" w:rsidP="00A03F0D"/>
    <w:p w14:paraId="6423AC85" w14:textId="77777777" w:rsidR="00A03F0D" w:rsidRPr="00C605DC" w:rsidRDefault="00A03F0D" w:rsidP="00A03F0D"/>
    <w:p w14:paraId="479E50F8" w14:textId="77777777" w:rsidR="00A03F0D" w:rsidRPr="00C605DC" w:rsidRDefault="00A03F0D" w:rsidP="00A03F0D"/>
    <w:p w14:paraId="1F950E17" w14:textId="77777777" w:rsidR="00A03F0D" w:rsidRPr="00C605DC" w:rsidRDefault="00A03F0D" w:rsidP="00A03F0D"/>
    <w:p w14:paraId="344A5396" w14:textId="77777777" w:rsidR="00A03F0D" w:rsidRPr="00C605DC" w:rsidRDefault="00A03F0D" w:rsidP="00A03F0D"/>
    <w:p w14:paraId="2275630E" w14:textId="77777777" w:rsidR="00A03F0D" w:rsidRPr="00C605DC" w:rsidRDefault="00A03F0D" w:rsidP="00A03F0D"/>
    <w:p w14:paraId="0C65E775" w14:textId="77777777" w:rsidR="00A03F0D" w:rsidRPr="00C605DC" w:rsidRDefault="00A03F0D" w:rsidP="00A03F0D"/>
    <w:p w14:paraId="3C6D1F0A" w14:textId="77777777" w:rsidR="00A03F0D" w:rsidRPr="00C605DC" w:rsidRDefault="00A03F0D" w:rsidP="00A03F0D"/>
    <w:p w14:paraId="414C8A90" w14:textId="77777777" w:rsidR="00A03F0D" w:rsidRPr="00C605DC" w:rsidRDefault="00A03F0D" w:rsidP="00A03F0D"/>
    <w:p w14:paraId="306C9E8A" w14:textId="77777777" w:rsidR="00A03F0D" w:rsidRPr="00C605DC" w:rsidRDefault="00A03F0D" w:rsidP="00A03F0D"/>
    <w:p w14:paraId="520AE102" w14:textId="77777777" w:rsidR="00A03F0D" w:rsidRDefault="00A03F0D" w:rsidP="00A03F0D">
      <w:pPr>
        <w:tabs>
          <w:tab w:val="left" w:pos="3674"/>
        </w:tabs>
      </w:pPr>
      <w:r>
        <w:tab/>
      </w:r>
    </w:p>
    <w:p w14:paraId="635FE9B5" w14:textId="77777777" w:rsidR="00A03F0D" w:rsidRDefault="00A03F0D" w:rsidP="00A03F0D">
      <w:pPr>
        <w:tabs>
          <w:tab w:val="left" w:pos="3674"/>
        </w:tabs>
      </w:pPr>
    </w:p>
    <w:p w14:paraId="7195BAD7" w14:textId="73F12A5C" w:rsidR="00A03F0D" w:rsidRDefault="00A03F0D" w:rsidP="00A03F0D">
      <w:pPr>
        <w:tabs>
          <w:tab w:val="left" w:pos="3674"/>
        </w:tabs>
      </w:pPr>
    </w:p>
    <w:p w14:paraId="182DAE23" w14:textId="05F2FCF1" w:rsidR="00A03F0D" w:rsidRPr="00C605DC" w:rsidRDefault="002A75F7" w:rsidP="00A03F0D">
      <w:r w:rsidRPr="007F6C9A">
        <w:rPr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FD25AD" wp14:editId="1C9685B8">
                <wp:simplePos x="0" y="0"/>
                <wp:positionH relativeFrom="margin">
                  <wp:posOffset>-507365</wp:posOffset>
                </wp:positionH>
                <wp:positionV relativeFrom="paragraph">
                  <wp:posOffset>-194945</wp:posOffset>
                </wp:positionV>
                <wp:extent cx="8703733" cy="1088020"/>
                <wp:effectExtent l="0" t="0" r="0" b="444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3733" cy="108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2524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5F7">
                              <w:rPr>
                                <w:rStyle w:val="berschrift1Zchn"/>
                                <w:rFonts w:asciiTheme="minorHAnsi" w:hAnsiTheme="minorHAnsi"/>
                                <w:i w:val="0"/>
                                <w:iCs w:val="0"/>
                                <w:color w:val="000000" w:themeColor="text1"/>
                              </w:rPr>
                              <w:t>Ansicht des Instruments (hier: Smart Guitar)</w:t>
                            </w:r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Nimm</w:t>
                            </w:r>
                            <w:proofErr w:type="gramEnd"/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ine neue Spur auf.  </w:t>
                            </w:r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Hier ist die Gitarre ausgewählt. Entsprechend funktioniert es bei anderen Instrumenten. </w:t>
                            </w:r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B94B1C9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7578D0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A882BA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ABF821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5AECAB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25AD" id="_x0000_s1036" type="#_x0000_t202" style="position:absolute;margin-left:-39.95pt;margin-top:-15.35pt;width:685.35pt;height:8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" stroked="f">
                <v:textbox>
                  <w:txbxContent>
                    <w:p w14:paraId="49632524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2A75F7">
                        <w:rPr>
                          <w:rStyle w:val="berschrift1Zchn"/>
                          <w:rFonts w:asciiTheme="minorHAnsi" w:hAnsiTheme="minorHAnsi"/>
                          <w:i w:val="0"/>
                          <w:iCs w:val="0"/>
                          <w:color w:val="000000" w:themeColor="text1"/>
                        </w:rPr>
                        <w:t>Ansicht des Instruments (hier: Smart Guitar)</w:t>
                      </w:r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Nimm</w:t>
                      </w:r>
                      <w:proofErr w:type="gramEnd"/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eine neue Spur auf.  </w:t>
                      </w:r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Hier ist die Gitarre ausgewählt. Entsprechend funktioniert es bei anderen Instrumenten. </w:t>
                      </w:r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7B94B1C9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7578D0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A882BA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ABF821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5AECAB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2A75F7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E3B13" w14:textId="77777777" w:rsidR="00A03F0D" w:rsidRPr="00C605DC" w:rsidRDefault="00A03F0D" w:rsidP="00A03F0D"/>
    <w:p w14:paraId="24AD10E2" w14:textId="77777777" w:rsidR="00A03F0D" w:rsidRPr="00C605DC" w:rsidRDefault="00A03F0D" w:rsidP="00A03F0D"/>
    <w:p w14:paraId="1E6D84CC" w14:textId="07DB7B61" w:rsidR="00A03F0D" w:rsidRPr="00C605DC" w:rsidRDefault="00A03F0D" w:rsidP="00A03F0D">
      <w:r w:rsidRPr="007F6C9A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3A98A5" wp14:editId="53A9E72A">
                <wp:simplePos x="0" y="0"/>
                <wp:positionH relativeFrom="column">
                  <wp:posOffset>1605915</wp:posOffset>
                </wp:positionH>
                <wp:positionV relativeFrom="paragraph">
                  <wp:posOffset>133036</wp:posOffset>
                </wp:positionV>
                <wp:extent cx="2218055" cy="852805"/>
                <wp:effectExtent l="0" t="0" r="17145" b="1079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3E6D" w14:textId="77777777" w:rsidR="00A03F0D" w:rsidRPr="002A75F7" w:rsidRDefault="00A03F0D" w:rsidP="00A03F0D">
                            <w:pPr>
                              <w:rPr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2A75F7">
                              <w:rPr>
                                <w:b/>
                                <w:i w:val="0"/>
                                <w:iCs w:val="0"/>
                              </w:rPr>
                              <w:t>Aufnahme</w:t>
                            </w:r>
                            <w:r w:rsidRPr="002A75F7">
                              <w:rPr>
                                <w:i w:val="0"/>
                                <w:iCs w:val="0"/>
                              </w:rPr>
                              <w:t xml:space="preserve"> als Spur: </w:t>
                            </w:r>
                            <w:r w:rsidRPr="002A75F7">
                              <w:rPr>
                                <w:i w:val="0"/>
                                <w:iCs w:val="0"/>
                              </w:rPr>
                              <w:br/>
                              <w:t>roten Button drücken, das Einzählen abwarten und durch Spielen auf den Saiten aufneh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98A5" id="_x0000_s1037" type="#_x0000_t202" style="position:absolute;margin-left:126.45pt;margin-top:10.5pt;width:174.65pt;height:67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">
                <v:textbox>
                  <w:txbxContent>
                    <w:p w14:paraId="49363E6D" w14:textId="77777777" w:rsidR="00A03F0D" w:rsidRPr="002A75F7" w:rsidRDefault="00A03F0D" w:rsidP="00A03F0D">
                      <w:pPr>
                        <w:rPr>
                          <w:b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2A75F7">
                        <w:rPr>
                          <w:b/>
                          <w:i w:val="0"/>
                          <w:iCs w:val="0"/>
                        </w:rPr>
                        <w:t>Aufnahme</w:t>
                      </w:r>
                      <w:r w:rsidRPr="002A75F7">
                        <w:rPr>
                          <w:i w:val="0"/>
                          <w:iCs w:val="0"/>
                        </w:rPr>
                        <w:t xml:space="preserve"> als Spur: </w:t>
                      </w:r>
                      <w:r w:rsidRPr="002A75F7">
                        <w:rPr>
                          <w:i w:val="0"/>
                          <w:iCs w:val="0"/>
                        </w:rPr>
                        <w:br/>
                        <w:t>roten Button drücken, das Einzählen abwarten und durch Spielen auf den Saiten aufnehmen.</w:t>
                      </w:r>
                    </w:p>
                  </w:txbxContent>
                </v:textbox>
              </v:shape>
            </w:pict>
          </mc:Fallback>
        </mc:AlternateContent>
      </w:r>
    </w:p>
    <w:p w14:paraId="6A8C3FA7" w14:textId="0A18FAA1" w:rsidR="00A03F0D" w:rsidRPr="00C605DC" w:rsidRDefault="00A03F0D" w:rsidP="00A03F0D">
      <w:r w:rsidRPr="007F6C9A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D75E788" wp14:editId="42D310FA">
                <wp:simplePos x="0" y="0"/>
                <wp:positionH relativeFrom="column">
                  <wp:posOffset>-182165</wp:posOffset>
                </wp:positionH>
                <wp:positionV relativeFrom="paragraph">
                  <wp:posOffset>161065</wp:posOffset>
                </wp:positionV>
                <wp:extent cx="1256030" cy="417910"/>
                <wp:effectExtent l="0" t="0" r="13970" b="1397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1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C16D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In die Spuransicht wechs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E788" id="_x0000_s1038" type="#_x0000_t202" style="position:absolute;margin-left:-14.35pt;margin-top:12.7pt;width:98.9pt;height:32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">
                <v:textbox>
                  <w:txbxContent>
                    <w:p w14:paraId="4105C16D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In die Spuransicht wechseln</w:t>
                      </w:r>
                    </w:p>
                  </w:txbxContent>
                </v:textbox>
              </v:shape>
            </w:pict>
          </mc:Fallback>
        </mc:AlternateContent>
      </w:r>
    </w:p>
    <w:p w14:paraId="2172D6B1" w14:textId="3966E5A9" w:rsidR="00A03F0D" w:rsidRDefault="00A03F0D" w:rsidP="00A03F0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E175E" wp14:editId="79D82E64">
                <wp:simplePos x="0" y="0"/>
                <wp:positionH relativeFrom="column">
                  <wp:posOffset>3084147</wp:posOffset>
                </wp:positionH>
                <wp:positionV relativeFrom="paragraph">
                  <wp:posOffset>264699</wp:posOffset>
                </wp:positionV>
                <wp:extent cx="85823" cy="552506"/>
                <wp:effectExtent l="25400" t="0" r="41275" b="317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23" cy="55250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06FB" id="Gerade Verbindung mit Pfeil 14" o:spid="_x0000_s1026" type="#_x0000_t32" style="position:absolute;margin-left:242.85pt;margin-top:20.85pt;width:6.7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" strokecolor="#ff1d66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3A4D9" wp14:editId="7578ADA8">
                <wp:simplePos x="0" y="0"/>
                <wp:positionH relativeFrom="column">
                  <wp:posOffset>620053</wp:posOffset>
                </wp:positionH>
                <wp:positionV relativeFrom="paragraph">
                  <wp:posOffset>217316</wp:posOffset>
                </wp:positionV>
                <wp:extent cx="122506" cy="598854"/>
                <wp:effectExtent l="12700" t="0" r="55880" b="3619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06" cy="59885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D29B" id="Gerade Verbindung mit Pfeil 15" o:spid="_x0000_s1026" type="#_x0000_t32" style="position:absolute;margin-left:48.8pt;margin-top:17.1pt;width:9.65pt;height:4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" strokecolor="#ff1d66" strokeweight="2.5pt">
                <v:stroke endarrow="block" joinstyle="miter"/>
              </v:shape>
            </w:pict>
          </mc:Fallback>
        </mc:AlternateContent>
      </w:r>
    </w:p>
    <w:p w14:paraId="4DA302CA" w14:textId="1A3377FD" w:rsidR="00A03F0D" w:rsidRPr="00C605DC" w:rsidRDefault="00A03F0D" w:rsidP="00A03F0D">
      <w:pPr>
        <w:tabs>
          <w:tab w:val="left" w:pos="198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BF7B5" wp14:editId="31AB05A3">
                <wp:simplePos x="0" y="0"/>
                <wp:positionH relativeFrom="column">
                  <wp:posOffset>5043804</wp:posOffset>
                </wp:positionH>
                <wp:positionV relativeFrom="paragraph">
                  <wp:posOffset>1620764</wp:posOffset>
                </wp:positionV>
                <wp:extent cx="422031" cy="306803"/>
                <wp:effectExtent l="25400" t="25400" r="22860" b="2349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031" cy="30680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EDB3" id="Gerade Verbindung mit Pfeil 34" o:spid="_x0000_s1026" type="#_x0000_t32" style="position:absolute;margin-left:397.15pt;margin-top:127.6pt;width:33.25pt;height:24.1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" strokecolor="#ff1d66" strokeweight="2.5pt">
                <v:stroke endarrow="block" joinstyle="miter"/>
              </v:shape>
            </w:pict>
          </mc:Fallback>
        </mc:AlternateContent>
      </w:r>
      <w:r w:rsidRPr="007F6C9A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331195" wp14:editId="0903FE95">
                <wp:simplePos x="0" y="0"/>
                <wp:positionH relativeFrom="column">
                  <wp:posOffset>5413082</wp:posOffset>
                </wp:positionH>
                <wp:positionV relativeFrom="paragraph">
                  <wp:posOffset>1927567</wp:posOffset>
                </wp:positionV>
                <wp:extent cx="1011115" cy="861646"/>
                <wp:effectExtent l="0" t="0" r="17780" b="1524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115" cy="86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46AC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 xml:space="preserve">Wechsel zur Notenansicht: einzelne Töne aufnehmen </w:t>
                            </w:r>
                          </w:p>
                          <w:p w14:paraId="14D5E052" w14:textId="77777777" w:rsidR="00A03F0D" w:rsidRPr="002A75F7" w:rsidRDefault="00A03F0D" w:rsidP="00A03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1195" id="_x0000_s1039" type="#_x0000_t202" style="position:absolute;margin-left:426.25pt;margin-top:151.8pt;width:79.6pt;height:67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">
                <v:textbox>
                  <w:txbxContent>
                    <w:p w14:paraId="14DA46AC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 xml:space="preserve">Wechsel zur Notenansicht: einzelne Töne aufnehmen </w:t>
                      </w:r>
                    </w:p>
                    <w:p w14:paraId="14D5E052" w14:textId="77777777" w:rsidR="00A03F0D" w:rsidRPr="002A75F7" w:rsidRDefault="00A03F0D" w:rsidP="00A03F0D"/>
                  </w:txbxContent>
                </v:textbox>
              </v:shape>
            </w:pict>
          </mc:Fallback>
        </mc:AlternateContent>
      </w:r>
      <w:r w:rsidRPr="007F6C9A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4F6220" wp14:editId="794A4EBA">
                <wp:simplePos x="0" y="0"/>
                <wp:positionH relativeFrom="column">
                  <wp:posOffset>3830467</wp:posOffset>
                </wp:positionH>
                <wp:positionV relativeFrom="paragraph">
                  <wp:posOffset>4811444</wp:posOffset>
                </wp:positionV>
                <wp:extent cx="1802423" cy="501161"/>
                <wp:effectExtent l="0" t="0" r="13970" b="698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23" cy="501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673A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 xml:space="preserve">Zum Wählen eines anderes Gitarrensounds tippen. </w:t>
                            </w:r>
                          </w:p>
                          <w:p w14:paraId="0C841A2E" w14:textId="77777777" w:rsidR="00A03F0D" w:rsidRPr="002A75F7" w:rsidRDefault="00A03F0D" w:rsidP="00A03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6220" id="_x0000_s1040" type="#_x0000_t202" style="position:absolute;margin-left:301.6pt;margin-top:378.85pt;width:141.9pt;height:39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">
                <v:textbox>
                  <w:txbxContent>
                    <w:p w14:paraId="6C0B673A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 xml:space="preserve">Zum Wählen eines anderes Gitarrensounds tippen. </w:t>
                      </w:r>
                    </w:p>
                    <w:p w14:paraId="0C841A2E" w14:textId="77777777" w:rsidR="00A03F0D" w:rsidRPr="002A75F7" w:rsidRDefault="00A03F0D" w:rsidP="00A03F0D"/>
                  </w:txbxContent>
                </v:textbox>
              </v:shape>
            </w:pict>
          </mc:Fallback>
        </mc:AlternateContent>
      </w:r>
      <w:r w:rsidRPr="007F6C9A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6BF342" wp14:editId="32BB230B">
                <wp:simplePos x="0" y="0"/>
                <wp:positionH relativeFrom="column">
                  <wp:posOffset>1245528</wp:posOffset>
                </wp:positionH>
                <wp:positionV relativeFrom="paragraph">
                  <wp:posOffset>4969705</wp:posOffset>
                </wp:positionV>
                <wp:extent cx="1459523" cy="861647"/>
                <wp:effectExtent l="0" t="0" r="13970" b="1524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523" cy="861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FECC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Das Akkordsymbol antippen, um automatisch einen Akkord zu spielen</w:t>
                            </w:r>
                          </w:p>
                          <w:p w14:paraId="18F7B8C5" w14:textId="77777777" w:rsidR="00A03F0D" w:rsidRPr="002A75F7" w:rsidRDefault="00A03F0D" w:rsidP="00A03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F342" id="_x0000_s1041" type="#_x0000_t202" style="position:absolute;margin-left:98.05pt;margin-top:391.3pt;width:114.9pt;height:67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">
                <v:textbox>
                  <w:txbxContent>
                    <w:p w14:paraId="42ECFECC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Das Akkordsymbol antippen, um automatisch einen Akkord zu spielen</w:t>
                      </w:r>
                    </w:p>
                    <w:p w14:paraId="18F7B8C5" w14:textId="77777777" w:rsidR="00A03F0D" w:rsidRPr="002A75F7" w:rsidRDefault="00A03F0D" w:rsidP="00A03F0D"/>
                  </w:txbxContent>
                </v:textbox>
              </v:shape>
            </w:pict>
          </mc:Fallback>
        </mc:AlternateContent>
      </w:r>
      <w:r w:rsidRPr="007F6C9A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7F08C9" wp14:editId="503C1F02">
                <wp:simplePos x="0" y="0"/>
                <wp:positionH relativeFrom="column">
                  <wp:posOffset>-178826</wp:posOffset>
                </wp:positionH>
                <wp:positionV relativeFrom="paragraph">
                  <wp:posOffset>4969705</wp:posOffset>
                </wp:positionV>
                <wp:extent cx="1210733" cy="685800"/>
                <wp:effectExtent l="0" t="0" r="8890" b="1270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73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1D2E" w14:textId="77777777" w:rsidR="00A03F0D" w:rsidRPr="002A75F7" w:rsidRDefault="00A03F0D" w:rsidP="00A03F0D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 w:rsidRPr="002A75F7">
                              <w:rPr>
                                <w:i w:val="0"/>
                                <w:iCs w:val="0"/>
                              </w:rPr>
                              <w:t>Streichen, um einen Akkord zu spielen</w:t>
                            </w:r>
                          </w:p>
                          <w:p w14:paraId="05044FB9" w14:textId="77777777" w:rsidR="00A03F0D" w:rsidRPr="002A75F7" w:rsidRDefault="00A03F0D" w:rsidP="00A03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08C9" id="_x0000_s1042" type="#_x0000_t202" style="position:absolute;margin-left:-14.1pt;margin-top:391.3pt;width:95.35pt;height:5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">
                <v:textbox>
                  <w:txbxContent>
                    <w:p w14:paraId="72781D2E" w14:textId="77777777" w:rsidR="00A03F0D" w:rsidRPr="002A75F7" w:rsidRDefault="00A03F0D" w:rsidP="00A03F0D">
                      <w:pPr>
                        <w:rPr>
                          <w:i w:val="0"/>
                          <w:iCs w:val="0"/>
                        </w:rPr>
                      </w:pPr>
                      <w:r w:rsidRPr="002A75F7">
                        <w:rPr>
                          <w:i w:val="0"/>
                          <w:iCs w:val="0"/>
                        </w:rPr>
                        <w:t>Streichen, um einen Akkord zu spielen</w:t>
                      </w:r>
                    </w:p>
                    <w:p w14:paraId="05044FB9" w14:textId="77777777" w:rsidR="00A03F0D" w:rsidRPr="002A75F7" w:rsidRDefault="00A03F0D" w:rsidP="00A03F0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9707AFE" wp14:editId="2D7E6A8B">
            <wp:simplePos x="0" y="0"/>
            <wp:positionH relativeFrom="column">
              <wp:posOffset>0</wp:posOffset>
            </wp:positionH>
            <wp:positionV relativeFrom="paragraph">
              <wp:posOffset>379905</wp:posOffset>
            </wp:positionV>
            <wp:extent cx="5756910" cy="4318000"/>
            <wp:effectExtent l="0" t="0" r="0" b="0"/>
            <wp:wrapNone/>
            <wp:docPr id="13" name="Grafik 1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Screensho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4F30EFE" w14:textId="58EFA46C" w:rsidR="00A03F0D" w:rsidRDefault="00A03F0D">
      <w:pPr>
        <w:spacing w:after="160" w:line="278" w:lineRule="auto"/>
        <w:rPr>
          <w:i w:val="0"/>
          <w:iCs w:val="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AF4B1" wp14:editId="65CA0FAA">
                <wp:simplePos x="0" y="0"/>
                <wp:positionH relativeFrom="column">
                  <wp:posOffset>1058328</wp:posOffset>
                </wp:positionH>
                <wp:positionV relativeFrom="paragraph">
                  <wp:posOffset>1185103</wp:posOffset>
                </wp:positionV>
                <wp:extent cx="2998861" cy="3314700"/>
                <wp:effectExtent l="25400" t="25400" r="24130" b="2540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8861" cy="33147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B1FB" id="Gerade Verbindung mit Pfeil 31" o:spid="_x0000_s1026" type="#_x0000_t32" style="position:absolute;margin-left:83.35pt;margin-top:93.3pt;width:236.15pt;height:261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" strokecolor="#ff1d66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FE92F" wp14:editId="13C7DD4E">
                <wp:simplePos x="0" y="0"/>
                <wp:positionH relativeFrom="column">
                  <wp:posOffset>1467557</wp:posOffset>
                </wp:positionH>
                <wp:positionV relativeFrom="paragraph">
                  <wp:posOffset>2115571</wp:posOffset>
                </wp:positionV>
                <wp:extent cx="45719" cy="2614383"/>
                <wp:effectExtent l="76200" t="25400" r="56515" b="1460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1438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7562" id="Gerade Verbindung mit Pfeil 28" o:spid="_x0000_s1026" type="#_x0000_t32" style="position:absolute;margin-left:115.55pt;margin-top:166.6pt;width:3.6pt;height:205.8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" strokecolor="#ff1d66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40122" wp14:editId="7581A611">
                <wp:simplePos x="0" y="0"/>
                <wp:positionH relativeFrom="column">
                  <wp:posOffset>-47746</wp:posOffset>
                </wp:positionH>
                <wp:positionV relativeFrom="paragraph">
                  <wp:posOffset>3298110</wp:posOffset>
                </wp:positionV>
                <wp:extent cx="1080868" cy="1511349"/>
                <wp:effectExtent l="12700" t="25400" r="36830" b="254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868" cy="151134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1D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0476" id="Gerade Verbindung mit Pfeil 16" o:spid="_x0000_s1026" type="#_x0000_t32" style="position:absolute;margin-left:-3.75pt;margin-top:259.7pt;width:85.1pt;height:11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" strokecolor="#ff1d66" strokeweight="2.5pt">
                <v:stroke endarrow="block" joinstyle="miter"/>
              </v:shape>
            </w:pict>
          </mc:Fallback>
        </mc:AlternateContent>
      </w:r>
    </w:p>
    <w:sectPr w:rsidR="00A03F0D" w:rsidSect="009D7E90">
      <w:headerReference w:type="default" r:id="rId16"/>
      <w:footerReference w:type="default" r:id="rId17"/>
      <w:pgSz w:w="11906" w:h="16838"/>
      <w:pgMar w:top="18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5693" w14:textId="77777777" w:rsidR="003706DE" w:rsidRDefault="003706DE" w:rsidP="000F4C8B">
      <w:pPr>
        <w:spacing w:after="0" w:line="240" w:lineRule="auto"/>
      </w:pPr>
      <w:r>
        <w:separator/>
      </w:r>
    </w:p>
  </w:endnote>
  <w:endnote w:type="continuationSeparator" w:id="0">
    <w:p w14:paraId="448C89CD" w14:textId="77777777" w:rsidR="003706DE" w:rsidRDefault="003706DE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  <w:font w:name="Trade Gothic LT Std">
    <w:panose1 w:val="00000400000000000000"/>
    <w:charset w:val="00"/>
    <w:family w:val="auto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EE6" w14:textId="4D710825" w:rsidR="000F4C8B" w:rsidRPr="009513BC" w:rsidRDefault="002A75F7" w:rsidP="009513BC">
    <w:pPr>
      <w:pStyle w:val="Fuzeile"/>
      <w:rPr>
        <w:lang w:val="en-US"/>
      </w:rPr>
    </w:pP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1DBA41F" wp14:editId="28984599">
          <wp:simplePos x="0" y="0"/>
          <wp:positionH relativeFrom="column">
            <wp:posOffset>2003697</wp:posOffset>
          </wp:positionH>
          <wp:positionV relativeFrom="paragraph">
            <wp:posOffset>-345077</wp:posOffset>
          </wp:positionV>
          <wp:extent cx="1625600" cy="743585"/>
          <wp:effectExtent l="0" t="0" r="0" b="5715"/>
          <wp:wrapNone/>
          <wp:docPr id="733868036" name="Grafik 1349464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0288" behindDoc="0" locked="0" layoutInCell="1" allowOverlap="1" wp14:anchorId="3CC6BC51" wp14:editId="045242F2">
          <wp:simplePos x="0" y="0"/>
          <wp:positionH relativeFrom="column">
            <wp:posOffset>-131627</wp:posOffset>
          </wp:positionH>
          <wp:positionV relativeFrom="paragraph">
            <wp:posOffset>-259987</wp:posOffset>
          </wp:positionV>
          <wp:extent cx="1360805" cy="727710"/>
          <wp:effectExtent l="0" t="0" r="0" b="0"/>
          <wp:wrapNone/>
          <wp:docPr id="632093661" name="Grafik 632093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3BC">
      <w:rPr>
        <w:noProof/>
      </w:rPr>
      <w:drawing>
        <wp:anchor distT="0" distB="0" distL="114300" distR="114300" simplePos="0" relativeHeight="251659264" behindDoc="0" locked="0" layoutInCell="1" allowOverlap="1" wp14:anchorId="7DA3B15D" wp14:editId="073B20B4">
          <wp:simplePos x="0" y="0"/>
          <wp:positionH relativeFrom="column">
            <wp:posOffset>3964748</wp:posOffset>
          </wp:positionH>
          <wp:positionV relativeFrom="paragraph">
            <wp:posOffset>-64770</wp:posOffset>
          </wp:positionV>
          <wp:extent cx="1793240" cy="462915"/>
          <wp:effectExtent l="0" t="0" r="0" b="0"/>
          <wp:wrapNone/>
          <wp:docPr id="748192808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ED9" w:rsidRPr="009513BC">
      <w:rPr>
        <w:lang w:val="en-US"/>
      </w:rPr>
      <w:tab/>
    </w:r>
    <w:r w:rsidR="00EA0ED9" w:rsidRPr="009513BC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AADB" w14:textId="77777777" w:rsidR="003706DE" w:rsidRDefault="003706DE" w:rsidP="000F4C8B">
      <w:pPr>
        <w:spacing w:after="0" w:line="240" w:lineRule="auto"/>
      </w:pPr>
      <w:r>
        <w:separator/>
      </w:r>
    </w:p>
  </w:footnote>
  <w:footnote w:type="continuationSeparator" w:id="0">
    <w:p w14:paraId="03291613" w14:textId="77777777" w:rsidR="003706DE" w:rsidRDefault="003706DE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3AF416E4" w:rsidR="000F4C8B" w:rsidRDefault="000F4C8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8A6C5B" wp14:editId="411F06CA">
          <wp:simplePos x="0" y="0"/>
          <wp:positionH relativeFrom="column">
            <wp:posOffset>3810</wp:posOffset>
          </wp:positionH>
          <wp:positionV relativeFrom="paragraph">
            <wp:posOffset>-199390</wp:posOffset>
          </wp:positionV>
          <wp:extent cx="1562986" cy="599610"/>
          <wp:effectExtent l="0" t="0" r="0" b="0"/>
          <wp:wrapNone/>
          <wp:docPr id="131220700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62336" behindDoc="0" locked="0" layoutInCell="1" allowOverlap="1" wp14:anchorId="3EBDE444" wp14:editId="21E053B7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1499235" cy="400050"/>
          <wp:effectExtent l="0" t="0" r="0" b="6350"/>
          <wp:wrapNone/>
          <wp:docPr id="146128415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4612841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137A5"/>
    <w:rsid w:val="000F4C8B"/>
    <w:rsid w:val="000F6244"/>
    <w:rsid w:val="001907CE"/>
    <w:rsid w:val="001F6B3A"/>
    <w:rsid w:val="002735BA"/>
    <w:rsid w:val="002A75F7"/>
    <w:rsid w:val="002D07E6"/>
    <w:rsid w:val="002E5369"/>
    <w:rsid w:val="00367FD4"/>
    <w:rsid w:val="003706DE"/>
    <w:rsid w:val="00594FAD"/>
    <w:rsid w:val="005B508D"/>
    <w:rsid w:val="006D146A"/>
    <w:rsid w:val="006E5501"/>
    <w:rsid w:val="009513BC"/>
    <w:rsid w:val="00964E48"/>
    <w:rsid w:val="009D7E90"/>
    <w:rsid w:val="00A03F0D"/>
    <w:rsid w:val="00A65B81"/>
    <w:rsid w:val="00AA755A"/>
    <w:rsid w:val="00EA0ED9"/>
    <w:rsid w:val="00F455FF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FAD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michael.ahlers@leuphana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7</cp:revision>
  <dcterms:created xsi:type="dcterms:W3CDTF">2024-12-11T13:09:00Z</dcterms:created>
  <dcterms:modified xsi:type="dcterms:W3CDTF">2026-02-20T14:47:00Z</dcterms:modified>
</cp:coreProperties>
</file>